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Söh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2.199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rich-Schneider-Straße 22, Bell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soehner@outlook.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446277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le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öh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2.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